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BA76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BD0C22" w:rsidRDefault="009D55DA" w:rsidP="00D23295">
            <w:r>
              <w:t xml:space="preserve">Acts </w:t>
            </w:r>
          </w:p>
          <w:p w:rsidR="00673F3E" w:rsidRDefault="009D55DA" w:rsidP="00D23295">
            <w:r>
              <w:t>10: 34</w:t>
            </w:r>
            <w:r w:rsidR="00BD0C22">
              <w:t>-36,42</w:t>
            </w:r>
            <w:r>
              <w:t>-43</w:t>
            </w:r>
          </w:p>
          <w:p w:rsidR="000A35E9" w:rsidRDefault="000A35E9" w:rsidP="00D23295"/>
          <w:p w:rsidR="000A35E9" w:rsidRDefault="000A35E9" w:rsidP="00D23295">
            <w:r>
              <w:t xml:space="preserve">Selection B1 </w:t>
            </w:r>
          </w:p>
          <w:p w:rsidR="000A35E9" w:rsidRDefault="00D37228" w:rsidP="00D23295">
            <w:r>
              <w:t>(</w:t>
            </w:r>
            <w:r w:rsidR="00BD0C22">
              <w:t>Short</w:t>
            </w:r>
            <w:r w:rsidR="000A35E9">
              <w:t xml:space="preserve"> Form</w:t>
            </w:r>
            <w:r>
              <w:t>)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CD6635" w:rsidRDefault="00CD6635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9D55DA">
              <w:rPr>
                <w:rFonts w:cs="Times New Roman"/>
                <w:b/>
                <w:sz w:val="32"/>
                <w:szCs w:val="32"/>
              </w:rPr>
              <w:t>Acts of the Apostle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>Then Peter proceeded to speak and sai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“In truth, I see that God shows no partiality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Rather, in every nation whoever fears him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acts uprightly is acceptable to him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You know the word [that] he sent to the Israelites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as he proclaimed peace through Jesus Christ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who is Lord of all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what has happened all over Judea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beginning in Galilee after the baptism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that John preached,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>how God anointed Jesus of Nazareth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with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the holy Spirit and power.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He commissioned us to preach to the people and testify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that he is the one appointed by God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as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judge of the living and the dead.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D55DA">
              <w:rPr>
                <w:rFonts w:cs="Times New Roman"/>
                <w:b/>
                <w:sz w:val="32"/>
                <w:szCs w:val="32"/>
              </w:rPr>
              <w:t xml:space="preserve">To him all the prophets bear witness, </w:t>
            </w:r>
          </w:p>
          <w:p w:rsidR="009D55DA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D55DA">
              <w:rPr>
                <w:rFonts w:cs="Times New Roman"/>
                <w:b/>
                <w:sz w:val="32"/>
                <w:szCs w:val="32"/>
              </w:rPr>
              <w:t xml:space="preserve">that everyone who believes in him will receive </w:t>
            </w:r>
          </w:p>
          <w:p w:rsidR="00FF0108" w:rsidRDefault="009D55DA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D55DA">
              <w:rPr>
                <w:rFonts w:cs="Times New Roman"/>
                <w:b/>
                <w:sz w:val="32"/>
                <w:szCs w:val="32"/>
              </w:rPr>
              <w:t>forgiveness</w:t>
            </w:r>
            <w:proofErr w:type="gramEnd"/>
            <w:r w:rsidRPr="009D55DA">
              <w:rPr>
                <w:rFonts w:cs="Times New Roman"/>
                <w:b/>
                <w:sz w:val="32"/>
                <w:szCs w:val="32"/>
              </w:rPr>
              <w:t xml:space="preserve"> of sins through his name.” </w:t>
            </w:r>
          </w:p>
          <w:p w:rsidR="002E5926" w:rsidRDefault="002E5926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  <w:p w:rsidR="00BA76A5" w:rsidRDefault="00BA76A5" w:rsidP="0017563C">
            <w:pPr>
              <w:pStyle w:val="NoSpacing"/>
              <w:spacing w:line="360" w:lineRule="auto"/>
            </w:pPr>
          </w:p>
        </w:tc>
      </w:tr>
    </w:tbl>
    <w:p w:rsidR="000C2FD4" w:rsidRDefault="000C2FD4" w:rsidP="00BA76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C15AC1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  <w:p w:rsidR="00C15AC1" w:rsidRDefault="00BA76A5" w:rsidP="00C15AC1">
    <w:pPr>
      <w:pStyle w:val="Header"/>
      <w:jc w:val="right"/>
    </w:pPr>
    <w:proofErr w:type="gramStart"/>
    <w:r>
      <w:t>or</w:t>
    </w:r>
    <w:proofErr w:type="gramEnd"/>
    <w:r>
      <w:t xml:space="preserve"> Section A During Ea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xPREc4splnzhilv5y7oAjmhcRg=" w:salt="0X8eZRY8v/ZWpCAlqMkv2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A35E9"/>
    <w:rsid w:val="000C2FD4"/>
    <w:rsid w:val="000D3E93"/>
    <w:rsid w:val="0017563C"/>
    <w:rsid w:val="002723A3"/>
    <w:rsid w:val="002D236E"/>
    <w:rsid w:val="002E5926"/>
    <w:rsid w:val="00395532"/>
    <w:rsid w:val="003D722A"/>
    <w:rsid w:val="00433BC8"/>
    <w:rsid w:val="004A1D1A"/>
    <w:rsid w:val="00510D30"/>
    <w:rsid w:val="00530AEB"/>
    <w:rsid w:val="005656F1"/>
    <w:rsid w:val="005B1B6B"/>
    <w:rsid w:val="005F1A39"/>
    <w:rsid w:val="00673F3E"/>
    <w:rsid w:val="007B190E"/>
    <w:rsid w:val="009D55DA"/>
    <w:rsid w:val="00AC0138"/>
    <w:rsid w:val="00BA76A5"/>
    <w:rsid w:val="00BD0C22"/>
    <w:rsid w:val="00C00DB0"/>
    <w:rsid w:val="00C15AC1"/>
    <w:rsid w:val="00CD6635"/>
    <w:rsid w:val="00D23295"/>
    <w:rsid w:val="00D37228"/>
    <w:rsid w:val="00F24F7E"/>
    <w:rsid w:val="00F85DF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08B0-AA80-4422-8DAC-FE83B2E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. Michael Johnson</dc:creator>
  <cp:lastModifiedBy>Fr. Michael Johnson</cp:lastModifiedBy>
  <cp:revision>11</cp:revision>
  <cp:lastPrinted>2012-02-17T16:59:00Z</cp:lastPrinted>
  <dcterms:created xsi:type="dcterms:W3CDTF">2012-02-16T20:19:00Z</dcterms:created>
  <dcterms:modified xsi:type="dcterms:W3CDTF">2012-02-17T17:05:00Z</dcterms:modified>
</cp:coreProperties>
</file>